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66" w:rsidRDefault="00727C5D" w:rsidP="002B2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B2FF8">
        <w:rPr>
          <w:rFonts w:ascii="Times New Roman" w:hAnsi="Times New Roman" w:cs="Times New Roman"/>
          <w:sz w:val="24"/>
          <w:szCs w:val="24"/>
        </w:rPr>
        <w:t xml:space="preserve">      </w:t>
      </w:r>
      <w:r w:rsidR="00AA4466">
        <w:rPr>
          <w:rFonts w:ascii="Times New Roman" w:hAnsi="Times New Roman" w:cs="Times New Roman"/>
          <w:sz w:val="24"/>
          <w:szCs w:val="24"/>
        </w:rPr>
        <w:t>Индивидуальный  план  работы дистанционного обучения</w:t>
      </w:r>
    </w:p>
    <w:p w:rsidR="00AA4466" w:rsidRDefault="00AA4466" w:rsidP="00AA44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3 классе  на время  карантина  </w:t>
      </w:r>
    </w:p>
    <w:p w:rsidR="00AA4466" w:rsidRDefault="00AA4466" w:rsidP="00AA44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</w:t>
      </w:r>
    </w:p>
    <w:p w:rsidR="00727C5D" w:rsidRDefault="00AA4466" w:rsidP="00AA44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х  кла</w:t>
      </w:r>
      <w:r w:rsidR="00727C5D">
        <w:rPr>
          <w:rFonts w:ascii="Times New Roman" w:hAnsi="Times New Roman" w:cs="Times New Roman"/>
          <w:sz w:val="24"/>
          <w:szCs w:val="24"/>
        </w:rPr>
        <w:t xml:space="preserve">ссов МБОУ «СОШ№3 </w:t>
      </w:r>
      <w:proofErr w:type="spellStart"/>
      <w:r w:rsidR="00727C5D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727C5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27C5D">
        <w:rPr>
          <w:rFonts w:ascii="Times New Roman" w:hAnsi="Times New Roman" w:cs="Times New Roman"/>
          <w:sz w:val="24"/>
          <w:szCs w:val="24"/>
        </w:rPr>
        <w:t>амедкала</w:t>
      </w:r>
      <w:proofErr w:type="spellEnd"/>
      <w:r w:rsidR="00727C5D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AA4466" w:rsidRDefault="00727C5D" w:rsidP="00AA44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хмаго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урбек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876" w:type="dxa"/>
        <w:tblInd w:w="-459" w:type="dxa"/>
        <w:tblLook w:val="04A0"/>
      </w:tblPr>
      <w:tblGrid>
        <w:gridCol w:w="567"/>
        <w:gridCol w:w="1985"/>
        <w:gridCol w:w="2268"/>
        <w:gridCol w:w="4252"/>
        <w:gridCol w:w="3969"/>
        <w:gridCol w:w="2835"/>
      </w:tblGrid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закреп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дом</w:t>
            </w:r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D4155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« Личные местоим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55" w:rsidRDefault="006D4155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, 157,  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, </w:t>
            </w:r>
          </w:p>
          <w:p w:rsidR="00AA4466" w:rsidRPr="006D4155" w:rsidRDefault="006D4155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файлами  по </w:t>
            </w:r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Pr="006D4155" w:rsidRDefault="006D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8 с.94, 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0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 «Поэтическая тетрадь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823" w:rsidRDefault="000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B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B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466" w:rsidRPr="000B2237" w:rsidRDefault="000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2F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1BA" w:rsidRDefault="00C211BA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466" w:rsidRDefault="00C211BA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« Единицы м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мм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1BA" w:rsidRDefault="00C211BA" w:rsidP="00C211BA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,2,3,5 с.54 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, </w:t>
            </w:r>
          </w:p>
          <w:p w:rsidR="00AA4466" w:rsidRDefault="00C211BA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файлами  по </w:t>
            </w:r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с.54 </w:t>
            </w:r>
          </w:p>
          <w:p w:rsidR="00C211BA" w:rsidRDefault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5F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й бюджет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466" w:rsidRDefault="005F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5-78</w:t>
            </w:r>
          </w:p>
          <w:p w:rsidR="005F0522" w:rsidRPr="005F0522" w:rsidRDefault="005F0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522" w:rsidRDefault="005F0522" w:rsidP="005F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5-78</w:t>
            </w:r>
          </w:p>
          <w:p w:rsidR="005F0522" w:rsidRDefault="005F0522" w:rsidP="005F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A4466" w:rsidRDefault="00AA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55" w:rsidRDefault="006D4155" w:rsidP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155" w:rsidRDefault="006D4155" w:rsidP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Изменение личных местоимений по родам» </w:t>
            </w:r>
          </w:p>
          <w:p w:rsidR="00AA4466" w:rsidRDefault="00AA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155" w:rsidRDefault="006D4155" w:rsidP="006D4155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1, 162. 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, </w:t>
            </w:r>
          </w:p>
          <w:p w:rsidR="00AA4466" w:rsidRDefault="006D4155" w:rsidP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файлами  по </w:t>
            </w:r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 с.94, 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1BA" w:rsidRDefault="00C211BA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466" w:rsidRDefault="00C211BA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«Приемы устных вычислений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466" w:rsidRDefault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2,3,4 с.66</w:t>
            </w:r>
          </w:p>
          <w:p w:rsidR="00C211BA" w:rsidRDefault="00C211BA" w:rsidP="00C211BA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, </w:t>
            </w:r>
          </w:p>
          <w:p w:rsidR="00C211BA" w:rsidRDefault="00C211BA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файлами  по </w:t>
            </w:r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6 с.66</w:t>
            </w:r>
          </w:p>
          <w:p w:rsidR="00C211BA" w:rsidRDefault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55" w:rsidRDefault="006D4155" w:rsidP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«Местоимение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, 165 с.96</w:t>
            </w:r>
          </w:p>
          <w:p w:rsidR="006D4155" w:rsidRDefault="006D4155" w:rsidP="006D4155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, </w:t>
            </w:r>
          </w:p>
          <w:p w:rsidR="006D4155" w:rsidRDefault="006D4155" w:rsidP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файлами  по </w:t>
            </w:r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 с.96 ,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DE65F3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F3" w:rsidRDefault="00DE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F3" w:rsidRDefault="00DE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F3" w:rsidRDefault="00DE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F3" w:rsidRDefault="00DE65F3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 «Поэ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F3" w:rsidRDefault="00DE65F3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B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B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65F3" w:rsidRPr="000B2237" w:rsidRDefault="00DE65F3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F3" w:rsidRDefault="00DE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ам</w:t>
            </w:r>
            <w:proofErr w:type="spellEnd"/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55" w:rsidRDefault="006D4155" w:rsidP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466" w:rsidRDefault="006D4155" w:rsidP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«Местоимение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6, 167 с.97</w:t>
            </w:r>
          </w:p>
          <w:p w:rsidR="006D4155" w:rsidRDefault="006D4155" w:rsidP="006D4155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, </w:t>
            </w:r>
          </w:p>
          <w:p w:rsidR="006D4155" w:rsidRDefault="006D4155" w:rsidP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файлами  по </w:t>
            </w:r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 с.97</w:t>
            </w:r>
          </w:p>
          <w:p w:rsidR="006D4155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DE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Собирай по ягод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ерешь кузовок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8F2" w:rsidRDefault="001A28F2" w:rsidP="001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B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B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466" w:rsidRDefault="001A28F2" w:rsidP="001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1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3, 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  <w:p w:rsidR="001A28F2" w:rsidRDefault="001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1BA" w:rsidRDefault="00C211BA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466" w:rsidRDefault="00C211BA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«</w:t>
            </w:r>
            <w:r w:rsidR="006F41E5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ов 450 +30, 620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466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3 , 4, 5 с.67</w:t>
            </w:r>
          </w:p>
          <w:p w:rsidR="006F41E5" w:rsidRDefault="006F41E5" w:rsidP="006F41E5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, </w:t>
            </w:r>
          </w:p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файлами  по </w:t>
            </w:r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с.67</w:t>
            </w:r>
          </w:p>
          <w:p w:rsidR="006F41E5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0г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D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 изложение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466" w:rsidRP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AA4466" w:rsidRPr="005F0522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5F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 и экология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522" w:rsidRDefault="005F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9-82</w:t>
            </w:r>
          </w:p>
          <w:p w:rsidR="00AA4466" w:rsidRPr="005F0522" w:rsidRDefault="005F0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F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F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5F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9-82</w:t>
            </w:r>
          </w:p>
          <w:p w:rsidR="005F0522" w:rsidRPr="005F0522" w:rsidRDefault="005F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Pr="005F0522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Pr="005F0522" w:rsidRDefault="00AA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1BA" w:rsidRDefault="00C211BA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466" w:rsidRDefault="00C211BA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 </w:t>
            </w:r>
            <w:r w:rsidR="006F41E5">
              <w:rPr>
                <w:rFonts w:ascii="Times New Roman" w:hAnsi="Times New Roman" w:cs="Times New Roman"/>
                <w:sz w:val="24"/>
                <w:szCs w:val="24"/>
              </w:rPr>
              <w:t>«Приемы устных вычислений вида 470+80 , 560-90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466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,2,4 с.68 </w:t>
            </w:r>
          </w:p>
          <w:p w:rsidR="006F41E5" w:rsidRDefault="006F41E5" w:rsidP="006F41E5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, </w:t>
            </w:r>
          </w:p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файлами  по </w:t>
            </w:r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.68</w:t>
            </w:r>
          </w:p>
          <w:p w:rsidR="006F41E5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7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0A87" w:rsidRP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«Значение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 в реч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7, 178 с.104 ,</w:t>
            </w:r>
          </w:p>
          <w:p w:rsidR="00AA4466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AA446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AA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66" w:rsidRDefault="00F1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.Шергин « Собирай по ягодке – соберешь кузовок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466" w:rsidRDefault="00F1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019" w:rsidRDefault="000B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4-128.</w:t>
            </w:r>
          </w:p>
          <w:p w:rsidR="000B3019" w:rsidRDefault="000B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 о своей бабушке, обмен файлами.</w:t>
            </w:r>
          </w:p>
        </w:tc>
      </w:tr>
      <w:tr w:rsidR="006F41E5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41E5" w:rsidRDefault="006F41E5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«Приемы устных вычислений вида 260+310, 670-140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2,4,5 с.69</w:t>
            </w:r>
          </w:p>
          <w:p w:rsidR="006F41E5" w:rsidRDefault="006F41E5" w:rsidP="006F41E5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, </w:t>
            </w:r>
          </w:p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файлами  по </w:t>
            </w:r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,7 с.69</w:t>
            </w:r>
          </w:p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00A87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0A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 и эк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A5A" w:rsidRDefault="000A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  <w:r w:rsidRPr="000A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A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0A87" w:rsidRPr="000A3A5A" w:rsidRDefault="000A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0A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2-84</w:t>
            </w:r>
          </w:p>
          <w:p w:rsidR="000A3A5A" w:rsidRDefault="000A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00A87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«Значение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 в реч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9 с.104, </w:t>
            </w:r>
          </w:p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а</w:t>
            </w:r>
          </w:p>
        </w:tc>
      </w:tr>
      <w:tr w:rsidR="00700A87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6F41E5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9 по теме  «Нумерация в пределах 1000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A87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F10FC8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FC8" w:rsidRDefault="00F1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FC8" w:rsidRDefault="00F1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FC8" w:rsidRDefault="00F1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FC8" w:rsidRDefault="00F10FC8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Цветок на земле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FC8" w:rsidRDefault="00F10FC8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FC8" w:rsidRDefault="00F10FC8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-132</w:t>
            </w:r>
          </w:p>
        </w:tc>
      </w:tr>
      <w:tr w:rsidR="00700A87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«Значение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 в реч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 с.105,</w:t>
            </w:r>
          </w:p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екст по рисункам  на с.105, обмен файлами п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117E5E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5E" w:rsidRDefault="0011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5E" w:rsidRDefault="0011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5E" w:rsidRDefault="0011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5E" w:rsidRDefault="00117E5E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Цветок на земле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5E" w:rsidRDefault="00117E5E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5E" w:rsidRDefault="0011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2-135</w:t>
            </w:r>
          </w:p>
        </w:tc>
      </w:tr>
      <w:tr w:rsidR="00700A87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 « Неопределенная форма глаголов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1, 182, 183 с.106-107</w:t>
            </w:r>
          </w:p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 с.107</w:t>
            </w:r>
          </w:p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а</w:t>
            </w:r>
          </w:p>
        </w:tc>
      </w:tr>
      <w:tr w:rsidR="00700A87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11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Ещё мам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A87" w:rsidRDefault="0011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9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7-140</w:t>
            </w:r>
          </w:p>
          <w:p w:rsidR="00982ECF" w:rsidRDefault="0098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87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6F41E5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</w:p>
          <w:p w:rsidR="006F41E5" w:rsidRDefault="006F41E5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A87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700A87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2020г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 « Неопределенная форма глаголов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5, 186, 187 с.107-108</w:t>
            </w:r>
          </w:p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, с.108</w:t>
            </w:r>
          </w:p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E5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41E5" w:rsidRDefault="006F41E5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«Приемы письменных вычислений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2,3,6 с.70</w:t>
            </w:r>
          </w:p>
          <w:p w:rsidR="006F41E5" w:rsidRDefault="006F41E5" w:rsidP="006F41E5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, </w:t>
            </w:r>
          </w:p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файлами  по </w:t>
            </w:r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 7 с.70</w:t>
            </w:r>
          </w:p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00A87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0A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кольцо Росси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A87" w:rsidRDefault="0082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82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6-91</w:t>
            </w:r>
          </w:p>
          <w:p w:rsidR="008263DD" w:rsidRDefault="0082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00A87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 w:rsidP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«</w:t>
            </w:r>
            <w:r w:rsidR="00C4614C">
              <w:rPr>
                <w:rFonts w:ascii="Times New Roman" w:hAnsi="Times New Roman" w:cs="Times New Roman"/>
                <w:sz w:val="24"/>
                <w:szCs w:val="24"/>
              </w:rPr>
              <w:t>Число 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A87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, 190 с.109</w:t>
            </w:r>
          </w:p>
          <w:p w:rsidR="00C4614C" w:rsidRDefault="00C4614C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14C" w:rsidRDefault="00C4614C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 с.110</w:t>
            </w:r>
          </w:p>
          <w:p w:rsidR="00C4614C" w:rsidRDefault="00C4614C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E5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41E5" w:rsidRDefault="006F41E5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 «Алгоритм сложения трехзначных чисел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2,3,4 с.71</w:t>
            </w:r>
          </w:p>
          <w:p w:rsidR="006F41E5" w:rsidRDefault="006F41E5" w:rsidP="006F41E5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, </w:t>
            </w:r>
          </w:p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файлами  по </w:t>
            </w:r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с.71</w:t>
            </w:r>
          </w:p>
          <w:p w:rsidR="006F41E5" w:rsidRDefault="00146736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41E5">
              <w:rPr>
                <w:rFonts w:ascii="Times New Roman" w:hAnsi="Times New Roman" w:cs="Times New Roman"/>
                <w:sz w:val="24"/>
                <w:szCs w:val="24"/>
              </w:rPr>
              <w:t xml:space="preserve">абота по карточкам на сайте  </w:t>
            </w:r>
            <w:proofErr w:type="spellStart"/>
            <w:r w:rsidR="006F41E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6F41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F41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00A87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9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Ещё мам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A87" w:rsidRDefault="009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9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продолжение рассказа, обмен файлами</w:t>
            </w:r>
            <w:r w:rsidR="00176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736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736" w:rsidRDefault="0014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736" w:rsidRDefault="0014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736" w:rsidRDefault="0014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736" w:rsidRDefault="00146736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кольцо Росси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736" w:rsidRDefault="00146736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736" w:rsidRDefault="0014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2-97</w:t>
            </w:r>
          </w:p>
          <w:p w:rsidR="00146736" w:rsidRDefault="0014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 «Число  глаголов»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,193 с.110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 с.111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87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70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17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Зощенко «Золотые слов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A87" w:rsidRDefault="0017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A60B84" w:rsidRPr="00A60B84" w:rsidRDefault="00A6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A87" w:rsidRDefault="0017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4-153</w:t>
            </w:r>
          </w:p>
        </w:tc>
      </w:tr>
      <w:tr w:rsidR="006F41E5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41E5" w:rsidRDefault="006F41E5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 «Алгоритм вычитания  трехзначных чисел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2,4,5 с.72</w:t>
            </w:r>
          </w:p>
          <w:p w:rsidR="006F41E5" w:rsidRDefault="006F41E5" w:rsidP="006F41E5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, </w:t>
            </w:r>
          </w:p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файлами  по </w:t>
            </w:r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7 с.72</w:t>
            </w:r>
          </w:p>
          <w:p w:rsidR="006F41E5" w:rsidRDefault="006F41E5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4614C" w:rsidRDefault="00C4614C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«Времена   глаголов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, 197, 198 с.111-112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6 с.112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176600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Зощенко «Великие путешественник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C" w:rsidRDefault="00A6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A6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4-163, подготовить краткий пересказ</w:t>
            </w:r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4614C" w:rsidRDefault="00C4614C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«Времена   глаголов . 2-е лицо глаголов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, 200, 202 с.113-115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3,204 с.116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A60B84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Носов  « Федина задача</w:t>
            </w:r>
            <w:r w:rsidR="00672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C" w:rsidRDefault="0067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67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4-169, подготовить выразительное чтение текста.</w:t>
            </w:r>
          </w:p>
        </w:tc>
      </w:tr>
      <w:tr w:rsidR="00EE0F23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F23" w:rsidRDefault="00EE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F23" w:rsidRDefault="00EE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F23" w:rsidRDefault="00EE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F23" w:rsidRDefault="00EE0F23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0F23" w:rsidRDefault="00EE0F23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«Виды треугольников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F23" w:rsidRDefault="00EE0F23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2,3 с.73</w:t>
            </w:r>
          </w:p>
          <w:p w:rsidR="00EE0F23" w:rsidRDefault="00EE0F23" w:rsidP="0015328E">
            <w:pPr>
              <w:tabs>
                <w:tab w:val="left" w:pos="1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, </w:t>
            </w:r>
          </w:p>
          <w:p w:rsidR="00EE0F23" w:rsidRDefault="00EE0F23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файлами  по </w:t>
            </w:r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F23" w:rsidRDefault="00EE0F23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.73</w:t>
            </w:r>
          </w:p>
          <w:p w:rsidR="00EE0F23" w:rsidRDefault="00EE0F23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DA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4614C" w:rsidRDefault="00C4614C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«Изменение   глаголов по временам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, 206, 207 с.116-117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8 с.117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Pr="00EE0F23" w:rsidRDefault="00EE0F23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DC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C" w:rsidRDefault="00DC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</w:p>
          <w:p w:rsidR="00DC25BF" w:rsidRDefault="00DC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2,3,4 с.7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DC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с.74</w:t>
            </w:r>
          </w:p>
          <w:p w:rsidR="00DC25BF" w:rsidRDefault="00DA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25BF">
              <w:rPr>
                <w:rFonts w:ascii="Times New Roman" w:hAnsi="Times New Roman" w:cs="Times New Roman"/>
                <w:sz w:val="24"/>
                <w:szCs w:val="24"/>
              </w:rPr>
              <w:t xml:space="preserve">абота по карточкам на сайте  </w:t>
            </w:r>
            <w:proofErr w:type="spellStart"/>
            <w:r w:rsidR="00DC25B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DC25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C25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DA7DA9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DA9" w:rsidRDefault="00DA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DA9" w:rsidRDefault="00DA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DA9" w:rsidRDefault="00DA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DA9" w:rsidRDefault="00DA7DA9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кольцо Росси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DA9" w:rsidRDefault="00DA7DA9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стопримечательностях городов Золотого кольца Росс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DA9" w:rsidRDefault="00DA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4614C" w:rsidRDefault="00C4614C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«Изменение   глаголов по временам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, 210, 211 с.118-119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 с.119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рные слова</w:t>
            </w:r>
          </w:p>
          <w:p w:rsidR="00C4614C" w:rsidRDefault="00C4614C" w:rsidP="006F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EE794C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у научились?</w:t>
            </w:r>
            <w:r w:rsidR="00C2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EA" w:rsidRDefault="001450EA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2,7,9,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5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77-78 </w:t>
            </w:r>
          </w:p>
          <w:p w:rsidR="001450EA" w:rsidRPr="001450EA" w:rsidRDefault="001450EA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45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45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45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145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14C" w:rsidRDefault="001450EA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,17 с.79</w:t>
            </w:r>
          </w:p>
          <w:p w:rsidR="001450EA" w:rsidRDefault="001450EA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1450EA" w:rsidRDefault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087D79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Носов «Телефон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C" w:rsidRDefault="0008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08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70-172 ,пересказ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A56E74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« Музей путешествий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74" w:rsidRPr="001450EA" w:rsidRDefault="00A56E74" w:rsidP="00A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45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45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45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145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14C" w:rsidRDefault="00A56E74" w:rsidP="00A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A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.</w:t>
            </w:r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C" w:rsidRPr="00136075" w:rsidRDefault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 с.120 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36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075" w:rsidRDefault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работу, </w:t>
            </w:r>
          </w:p>
          <w:p w:rsidR="00C4614C" w:rsidRDefault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F32CA7" w:rsidP="00C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Собирай по ягодке – соберешь кузовок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C" w:rsidRDefault="0006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36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06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1450EA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EA" w:rsidRDefault="0014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EA" w:rsidRDefault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EA" w:rsidRDefault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EA" w:rsidRDefault="001450EA" w:rsidP="00C2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у научил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EA" w:rsidRPr="001450EA" w:rsidRDefault="001450EA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17,18,20 с.76;79</w:t>
            </w:r>
          </w:p>
          <w:p w:rsidR="001450EA" w:rsidRPr="001450EA" w:rsidRDefault="001450EA" w:rsidP="00153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45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45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45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145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450EA" w:rsidRDefault="001450EA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EA" w:rsidRDefault="001450EA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с.79</w:t>
            </w:r>
          </w:p>
          <w:p w:rsidR="001450EA" w:rsidRDefault="001450EA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1450EA" w:rsidRDefault="001450EA" w:rsidP="0015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</w:tr>
      <w:tr w:rsidR="00C4614C" w:rsidTr="00AA44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13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075" w:rsidRDefault="00136075" w:rsidP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FD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4614C" w:rsidRDefault="00136075" w:rsidP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 «Род  глаголов в прошедшем времен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C" w:rsidRDefault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, 215, 216 с.121-122,</w:t>
            </w:r>
          </w:p>
          <w:p w:rsidR="00136075" w:rsidRDefault="00136075" w:rsidP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6075" w:rsidRDefault="00136075" w:rsidP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файл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C" w:rsidRDefault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 с.122</w:t>
            </w:r>
          </w:p>
          <w:p w:rsidR="00136075" w:rsidRDefault="00136075" w:rsidP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на сай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136075" w:rsidRDefault="0013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1E5" w:rsidRDefault="006F41E5"/>
    <w:sectPr w:rsidR="006F41E5" w:rsidSect="00AA44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4466"/>
    <w:rsid w:val="00065009"/>
    <w:rsid w:val="00087D79"/>
    <w:rsid w:val="000A3A5A"/>
    <w:rsid w:val="000B2237"/>
    <w:rsid w:val="000B3019"/>
    <w:rsid w:val="00117E5E"/>
    <w:rsid w:val="00136075"/>
    <w:rsid w:val="001450EA"/>
    <w:rsid w:val="00146736"/>
    <w:rsid w:val="00176600"/>
    <w:rsid w:val="001A28F2"/>
    <w:rsid w:val="002B2FF8"/>
    <w:rsid w:val="002F4823"/>
    <w:rsid w:val="005F0522"/>
    <w:rsid w:val="00672D4B"/>
    <w:rsid w:val="006D4155"/>
    <w:rsid w:val="006F41E5"/>
    <w:rsid w:val="00700A87"/>
    <w:rsid w:val="00727C5D"/>
    <w:rsid w:val="008263DD"/>
    <w:rsid w:val="008E3F4F"/>
    <w:rsid w:val="00982ECF"/>
    <w:rsid w:val="00A56E74"/>
    <w:rsid w:val="00A60B84"/>
    <w:rsid w:val="00AA4466"/>
    <w:rsid w:val="00C211BA"/>
    <w:rsid w:val="00C4614C"/>
    <w:rsid w:val="00DA7DA9"/>
    <w:rsid w:val="00DC25BF"/>
    <w:rsid w:val="00DE65F3"/>
    <w:rsid w:val="00EE0F23"/>
    <w:rsid w:val="00EE1C01"/>
    <w:rsid w:val="00EE794C"/>
    <w:rsid w:val="00F10FC8"/>
    <w:rsid w:val="00F3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7532-1162-4893-B541-CFE9FC5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7</cp:revision>
  <dcterms:created xsi:type="dcterms:W3CDTF">2020-04-13T06:52:00Z</dcterms:created>
  <dcterms:modified xsi:type="dcterms:W3CDTF">2020-04-13T08:34:00Z</dcterms:modified>
</cp:coreProperties>
</file>